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5C" w:rsidRPr="00EA52F9" w:rsidRDefault="00C16F5C" w:rsidP="00C16F5C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Załącznik nr 4 do SWZ</w:t>
      </w:r>
    </w:p>
    <w:p w:rsidR="00805C85" w:rsidRDefault="00805C85" w:rsidP="00FF4416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w:rsidR="00FF4416" w:rsidRPr="00FF4416" w:rsidRDefault="00FF4416" w:rsidP="00FF4416">
      <w:pPr>
        <w:spacing w:before="120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E37748">
        <w:rPr>
          <w:rFonts w:ascii="Cambria" w:hAnsi="Cambria" w:cs="Tahoma"/>
          <w:b/>
          <w:i/>
          <w:szCs w:val="22"/>
          <w:u w:val="single"/>
          <w:lang w:eastAsia="pl-PL"/>
        </w:rPr>
        <w:t>DOKUMENT SKŁADANY WRAZ Z OFERTĄ</w:t>
      </w:r>
      <w:r w:rsidR="00C16F5C" w:rsidRPr="00E37748">
        <w:rPr>
          <w:rFonts w:ascii="Cambria" w:hAnsi="Cambria" w:cs="Tahoma"/>
          <w:b/>
          <w:i/>
          <w:szCs w:val="22"/>
          <w:u w:val="single"/>
          <w:lang w:eastAsia="pl-PL"/>
        </w:rPr>
        <w:t xml:space="preserve"> 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(</w:t>
      </w:r>
      <w:r>
        <w:rPr>
          <w:rFonts w:ascii="Cambria" w:hAnsi="Cambria"/>
          <w:b/>
          <w:sz w:val="20"/>
          <w:szCs w:val="20"/>
          <w:lang w:eastAsia="pl-PL"/>
        </w:rPr>
        <w:t>tylko w sytuacji gdy W</w:t>
      </w:r>
      <w:r w:rsidRPr="00FF4416">
        <w:rPr>
          <w:rFonts w:ascii="Cambria" w:hAnsi="Cambria"/>
          <w:b/>
          <w:sz w:val="20"/>
          <w:szCs w:val="20"/>
          <w:lang w:eastAsia="pl-PL"/>
        </w:rPr>
        <w:t>ykonawca powołuje się na zasoby innego podmiotu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)</w:t>
      </w:r>
    </w:p>
    <w:p w:rsidR="00FF4416" w:rsidRPr="00FF4416" w:rsidRDefault="00FF4416" w:rsidP="00FF4416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</w:p>
    <w:p w:rsidR="00FF4416" w:rsidRDefault="00565889" w:rsidP="00FF4416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i/>
          <w:sz w:val="32"/>
          <w:szCs w:val="20"/>
          <w:lang w:eastAsia="pl-PL"/>
        </w:rPr>
      </w:pPr>
      <w:r w:rsidRPr="004A0739">
        <w:rPr>
          <w:rFonts w:ascii="Cambria" w:hAnsi="Cambria"/>
          <w:b/>
          <w:i/>
          <w:sz w:val="32"/>
          <w:szCs w:val="20"/>
          <w:lang w:eastAsia="pl-PL"/>
        </w:rPr>
        <w:t>OŚWIADCZENIE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>W</w:t>
      </w:r>
      <w:r w:rsidRPr="004A0739">
        <w:rPr>
          <w:rFonts w:ascii="Cambria" w:hAnsi="Cambria"/>
          <w:b/>
          <w:sz w:val="22"/>
          <w:szCs w:val="22"/>
          <w:lang w:eastAsia="pl-PL"/>
        </w:rPr>
        <w:t>ykonawców wspólnie ubiegających się o udzielenie zamówienia z którego wynika, które dostawy</w:t>
      </w:r>
      <w:r>
        <w:rPr>
          <w:rFonts w:ascii="Cambria" w:hAnsi="Cambria"/>
          <w:b/>
          <w:sz w:val="22"/>
          <w:szCs w:val="22"/>
          <w:lang w:eastAsia="pl-PL"/>
        </w:rPr>
        <w:t xml:space="preserve"> wykonają poszczególni W</w:t>
      </w:r>
      <w:r w:rsidRPr="004A0739">
        <w:rPr>
          <w:rFonts w:ascii="Cambria" w:hAnsi="Cambria"/>
          <w:b/>
          <w:sz w:val="22"/>
          <w:szCs w:val="22"/>
          <w:lang w:eastAsia="pl-PL"/>
        </w:rPr>
        <w:t xml:space="preserve">ykonawcy 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>(oświadczenie składane jest na podstawie art. 117 ust 4 ustawy Pzp.)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</w:p>
    <w:p w:rsid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 xml:space="preserve">Dotyczy zamówienia realizowanego na rzecz Gminy </w:t>
      </w:r>
      <w:r w:rsidR="00C16F5C">
        <w:rPr>
          <w:rFonts w:ascii="Cambria" w:hAnsi="Cambria"/>
          <w:sz w:val="22"/>
          <w:szCs w:val="22"/>
          <w:lang w:eastAsia="pl-PL"/>
        </w:rPr>
        <w:t>Ciepłowody</w:t>
      </w:r>
      <w:r w:rsidRPr="004A0739">
        <w:rPr>
          <w:rFonts w:ascii="Cambria" w:hAnsi="Cambria"/>
          <w:sz w:val="22"/>
          <w:szCs w:val="22"/>
          <w:lang w:eastAsia="pl-PL"/>
        </w:rPr>
        <w:t xml:space="preserve">  pn.</w:t>
      </w:r>
      <w:r w:rsidRPr="004A0739">
        <w:rPr>
          <w:rFonts w:ascii="Cambria" w:hAnsi="Cambria"/>
          <w:b/>
          <w:sz w:val="20"/>
          <w:szCs w:val="20"/>
          <w:lang w:eastAsia="pl-PL"/>
        </w:rPr>
        <w:t xml:space="preserve">: </w:t>
      </w:r>
    </w:p>
    <w:p w:rsidR="001A1BDD" w:rsidRPr="001A1BDD" w:rsidRDefault="001A1BDD" w:rsidP="004A0739">
      <w:pPr>
        <w:suppressAutoHyphens w:val="0"/>
        <w:jc w:val="both"/>
        <w:rPr>
          <w:rFonts w:ascii="Cambria" w:hAnsi="Cambria"/>
          <w:b/>
          <w:sz w:val="22"/>
          <w:szCs w:val="22"/>
          <w:lang w:eastAsia="pl-PL"/>
        </w:rPr>
      </w:pPr>
    </w:p>
    <w:p w:rsidR="001D6B0F" w:rsidRPr="003B7B6B" w:rsidRDefault="00121A3F" w:rsidP="003B7B6B">
      <w:pPr>
        <w:suppressAutoHyphens w:val="0"/>
        <w:jc w:val="center"/>
        <w:rPr>
          <w:rFonts w:ascii="Cambria" w:hAnsi="Cambria"/>
          <w:b/>
          <w:bCs/>
          <w:sz w:val="28"/>
          <w:szCs w:val="28"/>
          <w:lang w:eastAsia="pl-PL"/>
        </w:rPr>
      </w:pPr>
      <w:r w:rsidRPr="00121A3F">
        <w:rPr>
          <w:rFonts w:asciiTheme="majorHAnsi" w:hAnsiTheme="majorHAnsi"/>
          <w:snapToGrid w:val="0"/>
          <w:sz w:val="28"/>
          <w:szCs w:val="22"/>
          <w:lang w:eastAsia="en-US"/>
        </w:rPr>
        <w:t>„</w:t>
      </w:r>
      <w:r w:rsidRPr="00121A3F">
        <w:rPr>
          <w:rFonts w:asciiTheme="majorHAnsi" w:hAnsiTheme="majorHAnsi"/>
          <w:b/>
          <w:sz w:val="28"/>
          <w:szCs w:val="22"/>
        </w:rPr>
        <w:t>Zakup i dostawa oleju opałowego dla Gminy Ciepłowody oraz jednostek podległych”</w:t>
      </w:r>
    </w:p>
    <w:p w:rsidR="00121A3F" w:rsidRDefault="00121A3F" w:rsidP="004A0739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</w:p>
    <w:p w:rsidR="00121A3F" w:rsidRDefault="00121A3F" w:rsidP="004A0739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W związku ze złożeniem </w:t>
      </w:r>
      <w:r w:rsidRPr="004A0739">
        <w:rPr>
          <w:rFonts w:ascii="Cambria" w:hAnsi="Cambria"/>
          <w:b/>
          <w:bCs/>
          <w:color w:val="000000"/>
          <w:sz w:val="22"/>
          <w:szCs w:val="22"/>
          <w:lang w:eastAsia="pl-PL"/>
        </w:rPr>
        <w:t>oferty wspólnejoraz zaistnieniem okoliczności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o których mowa w </w:t>
      </w:r>
      <w:r w:rsidRPr="004A0739">
        <w:rPr>
          <w:rFonts w:ascii="Cambria" w:hAnsi="Cambria"/>
          <w:bCs/>
          <w:i/>
          <w:color w:val="000000"/>
          <w:sz w:val="22"/>
          <w:szCs w:val="22"/>
          <w:lang w:eastAsia="pl-PL"/>
        </w:rPr>
        <w:t>art. 117 ust. 4 ustawy Pzp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, </w:t>
      </w:r>
      <w:r w:rsidRPr="004A0739">
        <w:rPr>
          <w:rFonts w:ascii="Cambria" w:hAnsi="Cambria"/>
          <w:b/>
          <w:bCs/>
          <w:color w:val="000000"/>
          <w:sz w:val="22"/>
          <w:szCs w:val="22"/>
          <w:lang w:eastAsia="pl-PL"/>
        </w:rPr>
        <w:t>oświadczam/oświadczmy*,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że niżej wymienione </w:t>
      </w:r>
      <w:r w:rsidRPr="004A0739">
        <w:rPr>
          <w:rFonts w:ascii="Cambria" w:hAnsi="Cambria"/>
          <w:bCs/>
          <w:sz w:val="22"/>
          <w:szCs w:val="22"/>
          <w:lang w:eastAsia="pl-PL"/>
        </w:rPr>
        <w:t>dostawy</w:t>
      </w:r>
      <w:r>
        <w:rPr>
          <w:rFonts w:ascii="Cambria" w:hAnsi="Cambria"/>
          <w:bCs/>
          <w:sz w:val="22"/>
          <w:szCs w:val="22"/>
          <w:lang w:eastAsia="pl-PL"/>
        </w:rPr>
        <w:t>/usługi</w:t>
      </w:r>
      <w:r w:rsidRPr="004A0739">
        <w:rPr>
          <w:rFonts w:ascii="Cambria" w:hAnsi="Cambria"/>
          <w:bCs/>
          <w:sz w:val="22"/>
          <w:szCs w:val="22"/>
          <w:lang w:eastAsia="pl-PL"/>
        </w:rPr>
        <w:t>: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 xml:space="preserve">……………………………………………………… 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>………………………………………………………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wymienić jakie i wskazać ich zakres)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będ</w:t>
      </w:r>
      <w:r>
        <w:rPr>
          <w:rFonts w:ascii="Cambria" w:hAnsi="Cambria"/>
          <w:bCs/>
          <w:color w:val="000000"/>
          <w:sz w:val="22"/>
          <w:szCs w:val="22"/>
          <w:lang w:eastAsia="pl-PL"/>
        </w:rPr>
        <w:t>ą wykonane przez następującego W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ykonawcę: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podać nazwę wykonawcy wspólnie ubiegającego się o udzielenie zamówienia)</w:t>
      </w:r>
    </w:p>
    <w:p w:rsidR="004A0739" w:rsidRPr="004A0739" w:rsidRDefault="004A0739" w:rsidP="004A0739">
      <w:pPr>
        <w:suppressAutoHyphens w:val="0"/>
        <w:rPr>
          <w:rFonts w:ascii="Cambria" w:hAnsi="Cambria"/>
          <w:b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  <w:r w:rsidRPr="004A0739">
        <w:rPr>
          <w:rFonts w:ascii="Cambria" w:hAnsi="Cambria"/>
          <w:sz w:val="18"/>
          <w:szCs w:val="20"/>
          <w:lang w:eastAsia="pl-PL"/>
        </w:rPr>
        <w:t>* niepotrzebne skreślić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121A3F" w:rsidRPr="004A0739" w:rsidRDefault="00121A3F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121A3F" w:rsidRDefault="00121A3F" w:rsidP="004A0739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</w:p>
    <w:p w:rsidR="00121A3F" w:rsidRPr="00121A3F" w:rsidRDefault="00121A3F" w:rsidP="00121A3F">
      <w:pPr>
        <w:widowControl w:val="0"/>
        <w:spacing w:line="23" w:lineRule="atLeast"/>
        <w:ind w:left="4248" w:firstLine="708"/>
        <w:jc w:val="right"/>
        <w:rPr>
          <w:sz w:val="26"/>
          <w:szCs w:val="26"/>
          <w:lang w:eastAsia="pl-PL"/>
        </w:rPr>
      </w:pPr>
      <w:r w:rsidRPr="004A0739">
        <w:rPr>
          <w:sz w:val="26"/>
          <w:szCs w:val="26"/>
          <w:lang w:eastAsia="pl-PL"/>
        </w:rPr>
        <w:t>...............................</w:t>
      </w:r>
      <w:r>
        <w:rPr>
          <w:sz w:val="26"/>
          <w:szCs w:val="26"/>
          <w:lang w:eastAsia="pl-PL"/>
        </w:rPr>
        <w:t>........................</w:t>
      </w:r>
    </w:p>
    <w:p w:rsidR="004A0739" w:rsidRDefault="004A0739" w:rsidP="004A0739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  <w:r w:rsidRPr="004A0739">
        <w:rPr>
          <w:rFonts w:asciiTheme="majorHAnsi" w:hAnsiTheme="majorHAnsi"/>
          <w:sz w:val="22"/>
          <w:szCs w:val="22"/>
          <w:lang w:eastAsia="pl-PL"/>
        </w:rPr>
        <w:t xml:space="preserve">Data i podpis osoby upoważnionej: </w:t>
      </w:r>
    </w:p>
    <w:p w:rsidR="004A0739" w:rsidRPr="004A0739" w:rsidRDefault="004A0739" w:rsidP="004A0739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4A0739" w:rsidRPr="002F4144" w:rsidRDefault="004A0739" w:rsidP="002F4144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bookmarkStart w:id="0" w:name="_GoBack"/>
      <w:bookmarkEnd w:id="0"/>
    </w:p>
    <w:p w:rsidR="00EF30D5" w:rsidRPr="00FF4416" w:rsidRDefault="00EF30D5" w:rsidP="004A0739">
      <w:pPr>
        <w:tabs>
          <w:tab w:val="left" w:pos="0"/>
        </w:tabs>
        <w:suppressAutoHyphens w:val="0"/>
        <w:ind w:left="72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</w:p>
    <w:sectPr w:rsidR="00EF30D5" w:rsidRPr="00FF4416" w:rsidSect="00805C85">
      <w:headerReference w:type="default" r:id="rId8"/>
      <w:footerReference w:type="default" r:id="rId9"/>
      <w:pgSz w:w="11906" w:h="16838"/>
      <w:pgMar w:top="709" w:right="1417" w:bottom="1418" w:left="1417" w:header="708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B14" w:rsidRDefault="00FE2B14" w:rsidP="00C72FAB">
      <w:r>
        <w:separator/>
      </w:r>
    </w:p>
  </w:endnote>
  <w:endnote w:type="continuationSeparator" w:id="1">
    <w:p w:rsidR="00FE2B14" w:rsidRDefault="00FE2B14" w:rsidP="00C7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AB" w:rsidRDefault="00C72FAB" w:rsidP="00C72FA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B14" w:rsidRDefault="00FE2B14" w:rsidP="00C72FAB">
      <w:r>
        <w:separator/>
      </w:r>
    </w:p>
  </w:footnote>
  <w:footnote w:type="continuationSeparator" w:id="1">
    <w:p w:rsidR="00FE2B14" w:rsidRDefault="00FE2B14" w:rsidP="00C72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5C" w:rsidRDefault="00C16F5C" w:rsidP="00C16F5C">
    <w:pPr>
      <w:pStyle w:val="Nagwek"/>
      <w:jc w:val="right"/>
    </w:pPr>
    <w:r w:rsidRPr="009A792B">
      <w:rPr>
        <w:rFonts w:ascii="Bookman Old Style" w:hAnsi="Bookman Old Style"/>
        <w:b/>
        <w:bCs/>
        <w:sz w:val="22"/>
        <w:szCs w:val="22"/>
        <w:u w:val="single"/>
      </w:rPr>
      <w:t>Znak sprawy: BGP.271</w:t>
    </w:r>
    <w:r>
      <w:rPr>
        <w:rFonts w:ascii="Bookman Old Style" w:hAnsi="Bookman Old Style"/>
        <w:b/>
        <w:bCs/>
        <w:sz w:val="22"/>
        <w:szCs w:val="22"/>
        <w:u w:val="single"/>
      </w:rPr>
      <w:t>.18.</w:t>
    </w:r>
    <w:r w:rsidRPr="009A792B">
      <w:rPr>
        <w:rFonts w:ascii="Bookman Old Style" w:hAnsi="Bookman Old Style"/>
        <w:b/>
        <w:bCs/>
        <w:sz w:val="22"/>
        <w:szCs w:val="22"/>
        <w:u w:val="single"/>
      </w:rPr>
      <w:t>20</w:t>
    </w:r>
    <w:r>
      <w:rPr>
        <w:rFonts w:ascii="Bookman Old Style" w:hAnsi="Bookman Old Style"/>
        <w:b/>
        <w:bCs/>
        <w:sz w:val="22"/>
        <w:szCs w:val="22"/>
        <w:u w:val="single"/>
      </w:rP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65889"/>
    <w:rsid w:val="000923D7"/>
    <w:rsid w:val="001157E5"/>
    <w:rsid w:val="00121A3F"/>
    <w:rsid w:val="001A1BDD"/>
    <w:rsid w:val="001C2693"/>
    <w:rsid w:val="001D6B0F"/>
    <w:rsid w:val="002109B9"/>
    <w:rsid w:val="00233212"/>
    <w:rsid w:val="002F0AA9"/>
    <w:rsid w:val="002F4144"/>
    <w:rsid w:val="00312BB4"/>
    <w:rsid w:val="00313C8F"/>
    <w:rsid w:val="00344CA8"/>
    <w:rsid w:val="003B7B6B"/>
    <w:rsid w:val="003F5825"/>
    <w:rsid w:val="00426E06"/>
    <w:rsid w:val="00484DF3"/>
    <w:rsid w:val="004A0739"/>
    <w:rsid w:val="004D43FD"/>
    <w:rsid w:val="00532EA9"/>
    <w:rsid w:val="00565889"/>
    <w:rsid w:val="005B2700"/>
    <w:rsid w:val="005C23B2"/>
    <w:rsid w:val="006412D4"/>
    <w:rsid w:val="00654F3B"/>
    <w:rsid w:val="006C7E37"/>
    <w:rsid w:val="00717DBF"/>
    <w:rsid w:val="00737881"/>
    <w:rsid w:val="00805C85"/>
    <w:rsid w:val="0084384B"/>
    <w:rsid w:val="0097174C"/>
    <w:rsid w:val="00972126"/>
    <w:rsid w:val="0098733A"/>
    <w:rsid w:val="009C27FE"/>
    <w:rsid w:val="009D71EE"/>
    <w:rsid w:val="00AF7554"/>
    <w:rsid w:val="00B13E7C"/>
    <w:rsid w:val="00B2298D"/>
    <w:rsid w:val="00BC7789"/>
    <w:rsid w:val="00BD3AC1"/>
    <w:rsid w:val="00C16F5C"/>
    <w:rsid w:val="00C17403"/>
    <w:rsid w:val="00C72FAB"/>
    <w:rsid w:val="00CD37B0"/>
    <w:rsid w:val="00CD3CD7"/>
    <w:rsid w:val="00D20093"/>
    <w:rsid w:val="00D37018"/>
    <w:rsid w:val="00D403CD"/>
    <w:rsid w:val="00DC41A4"/>
    <w:rsid w:val="00DD047C"/>
    <w:rsid w:val="00DE04F8"/>
    <w:rsid w:val="00E13673"/>
    <w:rsid w:val="00E15038"/>
    <w:rsid w:val="00E37748"/>
    <w:rsid w:val="00EF30D5"/>
    <w:rsid w:val="00EF4C98"/>
    <w:rsid w:val="00FE2B14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07F0-564D-4121-980F-04E16F2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Łukasz Sulima</cp:lastModifiedBy>
  <cp:revision>3</cp:revision>
  <cp:lastPrinted>2019-03-26T12:45:00Z</cp:lastPrinted>
  <dcterms:created xsi:type="dcterms:W3CDTF">2021-10-01T09:59:00Z</dcterms:created>
  <dcterms:modified xsi:type="dcterms:W3CDTF">2021-11-26T10:46:00Z</dcterms:modified>
</cp:coreProperties>
</file>